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0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91"/>
        <w:gridCol w:w="1620"/>
        <w:gridCol w:w="4500"/>
      </w:tblGrid>
      <w:tr w:rsidR="00A85736" w:rsidRPr="00A85736" w:rsidTr="003F0BC0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БАШКОРТОСТАН  РЕСПУБЛИКАҺ</w:t>
            </w:r>
            <w:proofErr w:type="gramStart"/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 xml:space="preserve">ШАРАН </w:t>
            </w:r>
            <w:r w:rsidRPr="00A8573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 xml:space="preserve">РАЙОНЫ 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be-BY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МУНИЦИПАЛЬ РАЙОН</w:t>
            </w:r>
            <w:r w:rsidRPr="00A8573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НЫҢ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ДМИТРИЕВА ПОЛЯНА АУЫЛ СОВЕТЫ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АУЫЛ БИЛӘМӘҺЕ СОВЕТЫ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bCs/>
                <w:sz w:val="16"/>
                <w:szCs w:val="16"/>
              </w:rPr>
              <w:t>452630,  ДМИТРИЕВА ПОЛЯНА АУЫЛЫ, БАҪЫУ УРАМЫ, 2А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en-US"/>
              </w:rPr>
            </w:pPr>
            <w:r w:rsidRPr="00A85736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Pr="00A8573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(34769) 2-68-00</w:t>
            </w:r>
            <w:r w:rsidRPr="00A85736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 xml:space="preserve">, </w:t>
            </w:r>
            <w:r w:rsidRPr="00A8573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РЕСПУБЛИКА  БАШКОРТОСТАН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СОВЕТ СЕЛЬСКОГО ПОСЕЛЕНИЯ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ДМИТРИЕВО-ПОЛЯНСКИЙ СЕЛЬСОВЕТ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736">
              <w:rPr>
                <w:rFonts w:ascii="Times New Roman" w:hAnsi="Times New Roman" w:cs="Times New Roman"/>
                <w:bCs/>
                <w:sz w:val="16"/>
                <w:szCs w:val="16"/>
              </w:rPr>
              <w:t>452630, Д. ДМИТРИЕВА ПОЛЯНА, УЛИЦА ПОЛЕВАЯ, 2А</w:t>
            </w:r>
          </w:p>
          <w:p w:rsidR="00A85736" w:rsidRPr="00A85736" w:rsidRDefault="00A85736" w:rsidP="00A8573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A85736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Pr="00A8573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(34769) 2-68-00</w:t>
            </w:r>
            <w:r w:rsidRPr="00A85736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 xml:space="preserve">, </w:t>
            </w:r>
            <w:r w:rsidRPr="00A8573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MAIL: DMPOLSS@YANDEX.RU</w:t>
            </w:r>
          </w:p>
        </w:tc>
      </w:tr>
    </w:tbl>
    <w:p w:rsidR="00A85736" w:rsidRPr="00A85736" w:rsidRDefault="00A85736" w:rsidP="00A85736">
      <w:pPr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A85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15C36">
        <w:rPr>
          <w:rFonts w:ascii="Times New Roman" w:hAnsi="Times New Roman" w:cs="Times New Roman"/>
          <w:b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715C36">
        <w:rPr>
          <w:rFonts w:ascii="Times New Roman" w:hAnsi="Times New Roman" w:cs="Times New Roman"/>
          <w:b/>
          <w:sz w:val="28"/>
          <w:szCs w:val="28"/>
        </w:rPr>
        <w:t>23.07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B32B4">
        <w:rPr>
          <w:rFonts w:ascii="Times New Roman" w:hAnsi="Times New Roman" w:cs="Times New Roman"/>
          <w:b/>
          <w:sz w:val="28"/>
          <w:szCs w:val="28"/>
        </w:rPr>
        <w:t>4</w:t>
      </w:r>
      <w:r w:rsidR="00715C36">
        <w:rPr>
          <w:rFonts w:ascii="Times New Roman" w:hAnsi="Times New Roman" w:cs="Times New Roman"/>
          <w:b/>
          <w:sz w:val="28"/>
          <w:szCs w:val="28"/>
        </w:rPr>
        <w:t>3</w:t>
      </w:r>
      <w:r w:rsidR="00DB32B4">
        <w:rPr>
          <w:rFonts w:ascii="Times New Roman" w:hAnsi="Times New Roman" w:cs="Times New Roman"/>
          <w:b/>
          <w:sz w:val="28"/>
          <w:szCs w:val="28"/>
        </w:rPr>
        <w:t>/3</w:t>
      </w:r>
      <w:r w:rsidR="00715C36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C36">
        <w:rPr>
          <w:rFonts w:ascii="Times New Roman" w:hAnsi="Times New Roman" w:cs="Times New Roman"/>
          <w:b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кументацией по территориальному планированию, Уставом сельского поселения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715C36">
        <w:rPr>
          <w:rFonts w:ascii="Times New Roman" w:hAnsi="Times New Roman" w:cs="Times New Roman"/>
          <w:sz w:val="28"/>
          <w:szCs w:val="28"/>
        </w:rPr>
        <w:t>23.07.201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5C36">
        <w:rPr>
          <w:rFonts w:ascii="Times New Roman" w:hAnsi="Times New Roman" w:cs="Times New Roman"/>
          <w:sz w:val="28"/>
          <w:szCs w:val="28"/>
        </w:rPr>
        <w:t>43/337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964ADB">
        <w:rPr>
          <w:rFonts w:ascii="Times New Roman" w:hAnsi="Times New Roman" w:cs="Times New Roman"/>
          <w:sz w:val="28"/>
          <w:szCs w:val="28"/>
        </w:rPr>
        <w:lastRenderedPageBreak/>
        <w:t>населён</w:t>
      </w:r>
      <w:r w:rsidR="00715C36">
        <w:rPr>
          <w:rFonts w:ascii="Times New Roman" w:hAnsi="Times New Roman" w:cs="Times New Roman"/>
          <w:sz w:val="28"/>
          <w:szCs w:val="28"/>
        </w:rPr>
        <w:t>ного</w:t>
      </w:r>
      <w:r w:rsidR="00964A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15C36">
        <w:rPr>
          <w:rFonts w:ascii="Times New Roman" w:hAnsi="Times New Roman" w:cs="Times New Roman"/>
          <w:sz w:val="28"/>
          <w:szCs w:val="28"/>
        </w:rPr>
        <w:t>а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36">
        <w:rPr>
          <w:rFonts w:ascii="Times New Roman" w:hAnsi="Times New Roman" w:cs="Times New Roman"/>
          <w:sz w:val="28"/>
          <w:szCs w:val="28"/>
        </w:rPr>
        <w:t>Загорные</w:t>
      </w:r>
      <w:proofErr w:type="spellEnd"/>
      <w:r w:rsidR="0071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36">
        <w:rPr>
          <w:rFonts w:ascii="Times New Roman" w:hAnsi="Times New Roman" w:cs="Times New Roman"/>
          <w:sz w:val="28"/>
          <w:szCs w:val="28"/>
        </w:rPr>
        <w:t>Клетья</w:t>
      </w:r>
      <w:proofErr w:type="spellEnd"/>
      <w:r w:rsidR="007E4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AD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64ADB">
        <w:rPr>
          <w:rFonts w:ascii="Times New Roman" w:hAnsi="Times New Roman" w:cs="Times New Roman"/>
          <w:sz w:val="28"/>
          <w:szCs w:val="28"/>
        </w:rPr>
        <w:t xml:space="preserve"> приложенных схем</w:t>
      </w:r>
      <w:r w:rsidR="00543175">
        <w:rPr>
          <w:rFonts w:ascii="Times New Roman" w:hAnsi="Times New Roman" w:cs="Times New Roman"/>
          <w:sz w:val="28"/>
          <w:szCs w:val="28"/>
        </w:rPr>
        <w:t xml:space="preserve">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715C36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</w:t>
      </w:r>
      <w:r w:rsidR="00573BE2" w:rsidRPr="0057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36">
        <w:rPr>
          <w:rFonts w:ascii="Times New Roman" w:hAnsi="Times New Roman" w:cs="Times New Roman"/>
          <w:sz w:val="28"/>
          <w:szCs w:val="28"/>
          <w:lang w:val="en-US"/>
        </w:rPr>
        <w:t>dmpol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BE2" w:rsidRPr="00573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/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Pr="002473E9" w:rsidRDefault="00A8573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B8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715C36">
        <w:rPr>
          <w:rFonts w:ascii="Times New Roman" w:hAnsi="Times New Roman" w:cs="Times New Roman"/>
          <w:sz w:val="28"/>
          <w:szCs w:val="28"/>
        </w:rPr>
        <w:t>И.Р. Галиев</w:t>
      </w:r>
      <w:bookmarkStart w:id="0" w:name="_GoBack"/>
      <w:bookmarkEnd w:id="0"/>
    </w:p>
    <w:p w:rsidR="00A85736" w:rsidRDefault="00A8573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736" w:rsidRDefault="00A8573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Pr="00715C36" w:rsidRDefault="00715C3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митриева Поляна</w:t>
      </w:r>
    </w:p>
    <w:p w:rsidR="00A85736" w:rsidRDefault="00A85736" w:rsidP="00A857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5736">
        <w:rPr>
          <w:rFonts w:ascii="Times New Roman" w:hAnsi="Times New Roman" w:cs="Times New Roman"/>
          <w:bCs/>
          <w:sz w:val="28"/>
          <w:szCs w:val="28"/>
        </w:rPr>
        <w:t>25.08.2021 г.</w:t>
      </w:r>
    </w:p>
    <w:p w:rsidR="00A85736" w:rsidRPr="00A85736" w:rsidRDefault="00A85736" w:rsidP="00A857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5736">
        <w:rPr>
          <w:rFonts w:ascii="Times New Roman" w:hAnsi="Times New Roman" w:cs="Times New Roman"/>
          <w:bCs/>
          <w:sz w:val="28"/>
          <w:szCs w:val="28"/>
        </w:rPr>
        <w:t>№ 27/205</w:t>
      </w:r>
    </w:p>
    <w:p w:rsidR="0094425B" w:rsidRDefault="0094425B" w:rsidP="00A8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4425B" w:rsidSect="00246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103856"/>
    <w:rsid w:val="00236FF7"/>
    <w:rsid w:val="00246F27"/>
    <w:rsid w:val="002473E9"/>
    <w:rsid w:val="00300E64"/>
    <w:rsid w:val="004A6129"/>
    <w:rsid w:val="00543175"/>
    <w:rsid w:val="00573BE2"/>
    <w:rsid w:val="006F1FC6"/>
    <w:rsid w:val="00715C36"/>
    <w:rsid w:val="00722C31"/>
    <w:rsid w:val="007E4D38"/>
    <w:rsid w:val="00815004"/>
    <w:rsid w:val="00827876"/>
    <w:rsid w:val="008D2CFA"/>
    <w:rsid w:val="0094425B"/>
    <w:rsid w:val="00964ADB"/>
    <w:rsid w:val="009C3530"/>
    <w:rsid w:val="00A85736"/>
    <w:rsid w:val="00BC1189"/>
    <w:rsid w:val="00C43D71"/>
    <w:rsid w:val="00C92956"/>
    <w:rsid w:val="00CA57FE"/>
    <w:rsid w:val="00CB2D01"/>
    <w:rsid w:val="00CB7EE2"/>
    <w:rsid w:val="00DB32B4"/>
    <w:rsid w:val="00E12B8D"/>
    <w:rsid w:val="00E879FD"/>
    <w:rsid w:val="00F83D2F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F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03A5-03BE-4C80-AF3E-59CEA55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7</cp:revision>
  <dcterms:created xsi:type="dcterms:W3CDTF">2020-04-27T04:28:00Z</dcterms:created>
  <dcterms:modified xsi:type="dcterms:W3CDTF">2021-08-31T07:37:00Z</dcterms:modified>
</cp:coreProperties>
</file>